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51" w:rsidRDefault="00417050" w:rsidP="00266388">
      <w:pPr>
        <w:jc w:val="right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</w:t>
      </w:r>
    </w:p>
    <w:p w:rsidR="00266388" w:rsidRPr="00331873" w:rsidRDefault="00160951" w:rsidP="00266388">
      <w:pPr>
        <w:jc w:val="right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՛</w:t>
      </w:r>
      <w:proofErr w:type="spellStart"/>
      <w:r w:rsidR="00266388" w:rsidRPr="00331873">
        <w:rPr>
          <w:rFonts w:ascii="Sylfaen" w:hAnsi="Sylfaen"/>
          <w:sz w:val="20"/>
          <w:szCs w:val="20"/>
          <w:lang w:val="en-US"/>
        </w:rPr>
        <w:t>Հաստատումեմ</w:t>
      </w:r>
      <w:proofErr w:type="spellEnd"/>
    </w:p>
    <w:p w:rsidR="00266388" w:rsidRPr="00331873" w:rsidRDefault="00266388" w:rsidP="00266388">
      <w:pPr>
        <w:jc w:val="right"/>
        <w:rPr>
          <w:rFonts w:ascii="Sylfaen" w:hAnsi="Sylfaen"/>
          <w:sz w:val="20"/>
          <w:szCs w:val="20"/>
          <w:lang w:val="en-US"/>
        </w:rPr>
      </w:pPr>
      <w:r w:rsidRPr="00331873">
        <w:rPr>
          <w:rFonts w:ascii="Sylfaen" w:hAnsi="Sylfaen"/>
          <w:sz w:val="20"/>
          <w:szCs w:val="20"/>
          <w:lang w:val="en-US"/>
        </w:rPr>
        <w:t xml:space="preserve">ՀՀ </w:t>
      </w:r>
      <w:proofErr w:type="spellStart"/>
      <w:r w:rsidRPr="00331873">
        <w:rPr>
          <w:rFonts w:ascii="Sylfaen" w:hAnsi="Sylfaen"/>
          <w:sz w:val="20"/>
          <w:szCs w:val="20"/>
          <w:lang w:val="en-US"/>
        </w:rPr>
        <w:t>Լոռո</w:t>
      </w:r>
      <w:proofErr w:type="spellEnd"/>
      <w:r w:rsidR="00033D11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proofErr w:type="gramStart"/>
      <w:r w:rsidRPr="00331873">
        <w:rPr>
          <w:rFonts w:ascii="Sylfaen" w:hAnsi="Sylfaen"/>
          <w:sz w:val="20"/>
          <w:szCs w:val="20"/>
          <w:lang w:val="en-US"/>
        </w:rPr>
        <w:t>ւմարզի</w:t>
      </w:r>
      <w:proofErr w:type="spellEnd"/>
      <w:r w:rsidRPr="00331873">
        <w:rPr>
          <w:rFonts w:ascii="Sylfaen" w:hAnsi="Sylfaen"/>
          <w:sz w:val="20"/>
          <w:szCs w:val="20"/>
          <w:lang w:val="en-US"/>
        </w:rPr>
        <w:t xml:space="preserve"> ,</w:t>
      </w:r>
      <w:proofErr w:type="gramEnd"/>
      <w:r w:rsidRPr="00331873">
        <w:rPr>
          <w:rFonts w:ascii="Sylfaen" w:hAnsi="Sylfaen"/>
          <w:sz w:val="20"/>
          <w:szCs w:val="20"/>
          <w:lang w:val="en-US"/>
        </w:rPr>
        <w:t xml:space="preserve">, </w:t>
      </w:r>
      <w:proofErr w:type="spellStart"/>
      <w:r w:rsidRPr="00331873">
        <w:rPr>
          <w:rFonts w:ascii="Sylfaen" w:hAnsi="Sylfaen"/>
          <w:sz w:val="20"/>
          <w:szCs w:val="20"/>
          <w:lang w:val="en-US"/>
        </w:rPr>
        <w:t>Ջրաշենի</w:t>
      </w:r>
      <w:proofErr w:type="spellEnd"/>
      <w:r w:rsidR="00033D11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331873">
        <w:rPr>
          <w:rFonts w:ascii="Sylfaen" w:hAnsi="Sylfaen"/>
          <w:sz w:val="20"/>
          <w:szCs w:val="20"/>
          <w:lang w:val="en-US"/>
        </w:rPr>
        <w:t>միջնակարգ</w:t>
      </w:r>
      <w:proofErr w:type="spellEnd"/>
      <w:r w:rsidR="00033D11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331873">
        <w:rPr>
          <w:rFonts w:ascii="Sylfaen" w:hAnsi="Sylfaen"/>
          <w:sz w:val="20"/>
          <w:szCs w:val="20"/>
          <w:lang w:val="en-US"/>
        </w:rPr>
        <w:t>դպրոց</w:t>
      </w:r>
      <w:proofErr w:type="spellEnd"/>
      <w:r w:rsidRPr="00331873">
        <w:rPr>
          <w:rFonts w:ascii="Sylfaen" w:hAnsi="Sylfaen"/>
          <w:sz w:val="20"/>
          <w:szCs w:val="20"/>
          <w:lang w:val="en-US"/>
        </w:rPr>
        <w:t xml:space="preserve">,, ՊՈԱԿ-ի </w:t>
      </w:r>
      <w:proofErr w:type="spellStart"/>
      <w:r w:rsidRPr="00331873">
        <w:rPr>
          <w:rFonts w:ascii="Sylfaen" w:hAnsi="Sylfaen"/>
          <w:sz w:val="20"/>
          <w:szCs w:val="20"/>
          <w:lang w:val="en-US"/>
        </w:rPr>
        <w:t>տնօրեն</w:t>
      </w:r>
      <w:proofErr w:type="spellEnd"/>
    </w:p>
    <w:p w:rsidR="00266388" w:rsidRPr="00331873" w:rsidRDefault="00266388" w:rsidP="00266388">
      <w:pPr>
        <w:jc w:val="right"/>
        <w:rPr>
          <w:rFonts w:ascii="Sylfaen" w:hAnsi="Sylfaen"/>
          <w:sz w:val="20"/>
          <w:szCs w:val="20"/>
          <w:lang w:val="en-US"/>
        </w:rPr>
      </w:pPr>
      <w:r w:rsidRPr="00331873">
        <w:rPr>
          <w:rFonts w:ascii="Sylfaen" w:hAnsi="Sylfaen"/>
          <w:sz w:val="20"/>
          <w:szCs w:val="20"/>
          <w:lang w:val="en-US"/>
        </w:rPr>
        <w:t xml:space="preserve">---------------------- / </w:t>
      </w:r>
      <w:r w:rsidR="004E164A">
        <w:rPr>
          <w:rFonts w:ascii="Sylfaen" w:hAnsi="Sylfaen"/>
          <w:sz w:val="20"/>
          <w:szCs w:val="20"/>
          <w:lang w:val="hy-AM"/>
        </w:rPr>
        <w:t>Ա</w:t>
      </w:r>
      <w:bookmarkStart w:id="0" w:name="_GoBack"/>
      <w:bookmarkEnd w:id="0"/>
      <w:r w:rsidRPr="00331873">
        <w:rPr>
          <w:rFonts w:ascii="Sylfaen" w:hAnsi="Sylfaen"/>
          <w:sz w:val="20"/>
          <w:szCs w:val="20"/>
          <w:lang w:val="en-US"/>
        </w:rPr>
        <w:t xml:space="preserve">. </w:t>
      </w:r>
      <w:proofErr w:type="spellStart"/>
      <w:r w:rsidRPr="00331873">
        <w:rPr>
          <w:rFonts w:ascii="Sylfaen" w:hAnsi="Sylfaen"/>
          <w:sz w:val="20"/>
          <w:szCs w:val="20"/>
          <w:lang w:val="en-US"/>
        </w:rPr>
        <w:t>Մխիթարյան</w:t>
      </w:r>
      <w:proofErr w:type="spellEnd"/>
      <w:r w:rsidRPr="00331873">
        <w:rPr>
          <w:rFonts w:ascii="Sylfaen" w:hAnsi="Sylfaen"/>
          <w:sz w:val="20"/>
          <w:szCs w:val="20"/>
          <w:lang w:val="en-US"/>
        </w:rPr>
        <w:t xml:space="preserve"> /</w:t>
      </w:r>
    </w:p>
    <w:p w:rsidR="00266388" w:rsidRPr="00331873" w:rsidRDefault="00266388" w:rsidP="00266388">
      <w:pPr>
        <w:jc w:val="right"/>
        <w:rPr>
          <w:rFonts w:ascii="Sylfaen" w:hAnsi="Sylfaen"/>
          <w:sz w:val="20"/>
          <w:szCs w:val="20"/>
          <w:lang w:val="en-US"/>
        </w:rPr>
      </w:pPr>
      <w:proofErr w:type="gramStart"/>
      <w:r w:rsidRPr="00331873">
        <w:rPr>
          <w:rFonts w:ascii="Sylfaen" w:hAnsi="Sylfaen"/>
          <w:sz w:val="20"/>
          <w:szCs w:val="20"/>
          <w:lang w:val="en-US"/>
        </w:rPr>
        <w:t xml:space="preserve">Կ.Տ </w:t>
      </w:r>
      <w:r w:rsidR="00FB4609">
        <w:rPr>
          <w:rFonts w:ascii="Sylfaen" w:hAnsi="Sylfaen"/>
          <w:sz w:val="20"/>
          <w:szCs w:val="20"/>
          <w:lang w:val="en-US"/>
        </w:rPr>
        <w:t>,</w:t>
      </w:r>
      <w:proofErr w:type="gramEnd"/>
      <w:r w:rsidR="00FB4609">
        <w:rPr>
          <w:rFonts w:ascii="Sylfaen" w:hAnsi="Sylfaen"/>
          <w:sz w:val="20"/>
          <w:szCs w:val="20"/>
          <w:lang w:val="en-US"/>
        </w:rPr>
        <w:t xml:space="preserve">, </w:t>
      </w:r>
      <w:r w:rsidR="00B03C8D">
        <w:rPr>
          <w:rFonts w:ascii="Sylfaen" w:hAnsi="Sylfaen"/>
          <w:sz w:val="20"/>
          <w:szCs w:val="20"/>
          <w:lang w:val="en-US"/>
        </w:rPr>
        <w:t>03</w:t>
      </w:r>
      <w:r w:rsidRPr="00331873">
        <w:rPr>
          <w:rFonts w:ascii="Sylfaen" w:hAnsi="Sylfaen"/>
          <w:sz w:val="20"/>
          <w:szCs w:val="20"/>
          <w:lang w:val="en-US"/>
        </w:rPr>
        <w:t xml:space="preserve">,,  </w:t>
      </w:r>
      <w:r w:rsidR="00D06E47">
        <w:rPr>
          <w:rFonts w:ascii="Sylfaen" w:hAnsi="Sylfaen"/>
          <w:sz w:val="20"/>
          <w:szCs w:val="20"/>
          <w:lang w:val="en-US"/>
        </w:rPr>
        <w:t>01.  2025</w:t>
      </w:r>
      <w:r w:rsidRPr="00331873">
        <w:rPr>
          <w:rFonts w:ascii="Sylfaen" w:hAnsi="Sylfaen"/>
          <w:sz w:val="20"/>
          <w:szCs w:val="20"/>
          <w:lang w:val="en-US"/>
        </w:rPr>
        <w:t>թ.</w:t>
      </w:r>
    </w:p>
    <w:p w:rsidR="00266388" w:rsidRDefault="00266388" w:rsidP="00266388">
      <w:pPr>
        <w:rPr>
          <w:rFonts w:ascii="Sylfaen" w:hAnsi="Sylfaen"/>
          <w:lang w:val="en-US"/>
        </w:rPr>
      </w:pPr>
    </w:p>
    <w:p w:rsidR="00266388" w:rsidRPr="00331873" w:rsidRDefault="00266388" w:rsidP="00266388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331873">
        <w:rPr>
          <w:rFonts w:ascii="Sylfaen" w:hAnsi="Sylfaen"/>
          <w:b/>
          <w:sz w:val="24"/>
          <w:szCs w:val="24"/>
          <w:lang w:val="en-US"/>
        </w:rPr>
        <w:t>ՋՐԱՇԵՆԻ ՄԻՋՆԱԿԱՐԳ ԴՊՐՈՑԻ</w:t>
      </w:r>
    </w:p>
    <w:p w:rsidR="00266388" w:rsidRPr="00737AC3" w:rsidRDefault="00D06E47" w:rsidP="00266388">
      <w:pPr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2025</w:t>
      </w:r>
      <w:r w:rsidR="00737AC3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66388" w:rsidRPr="00331873">
        <w:rPr>
          <w:rFonts w:ascii="Sylfaen" w:hAnsi="Sylfaen"/>
          <w:b/>
          <w:sz w:val="24"/>
          <w:szCs w:val="24"/>
          <w:lang w:val="en-US"/>
        </w:rPr>
        <w:t>ԹՎԱԿԱՆԻ ԳՆՈՒՄՆԵՐԻ ՊԼԱՆ</w:t>
      </w:r>
      <w:r w:rsidR="00737AC3">
        <w:rPr>
          <w:rFonts w:ascii="Sylfaen" w:hAnsi="Sylfaen"/>
          <w:b/>
          <w:sz w:val="24"/>
          <w:szCs w:val="24"/>
          <w:lang w:val="hy-AM"/>
        </w:rPr>
        <w:t xml:space="preserve">  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268"/>
        <w:gridCol w:w="1134"/>
        <w:gridCol w:w="1276"/>
        <w:gridCol w:w="1276"/>
        <w:gridCol w:w="992"/>
        <w:gridCol w:w="1241"/>
      </w:tblGrid>
      <w:tr w:rsidR="00266388" w:rsidRPr="0032381A" w:rsidTr="00DF5EEA">
        <w:trPr>
          <w:trHeight w:val="1146"/>
        </w:trPr>
        <w:tc>
          <w:tcPr>
            <w:tcW w:w="9571" w:type="dxa"/>
            <w:gridSpan w:val="7"/>
          </w:tcPr>
          <w:p w:rsidR="00266388" w:rsidRPr="00737AC3" w:rsidRDefault="00266388" w:rsidP="00DF5EEA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37AC3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Պատվիրատու՝               ՀՀ Լոռումարզի ,, Ջրաշենիմիջնակարգդպրոց,, ՊՈԱԿ </w:t>
            </w:r>
          </w:p>
        </w:tc>
      </w:tr>
      <w:tr w:rsidR="00266388" w:rsidRPr="00331873" w:rsidTr="00DF5EEA">
        <w:tc>
          <w:tcPr>
            <w:tcW w:w="9571" w:type="dxa"/>
            <w:gridSpan w:val="7"/>
          </w:tcPr>
          <w:p w:rsidR="00266388" w:rsidRPr="00737AC3" w:rsidRDefault="00266388" w:rsidP="00DF5EEA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Ծրագիրը</w:t>
            </w:r>
            <w:proofErr w:type="spellEnd"/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՝-----------  </w:t>
            </w:r>
            <w:proofErr w:type="spellStart"/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Հանրակրթական</w:t>
            </w:r>
            <w:proofErr w:type="spellEnd"/>
          </w:p>
        </w:tc>
      </w:tr>
      <w:tr w:rsidR="00266388" w:rsidRPr="00331873" w:rsidTr="00DF5EEA">
        <w:tc>
          <w:tcPr>
            <w:tcW w:w="9571" w:type="dxa"/>
            <w:gridSpan w:val="7"/>
          </w:tcPr>
          <w:p w:rsidR="00266388" w:rsidRPr="005D142B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Բաժին</w:t>
            </w:r>
            <w:proofErr w:type="spellEnd"/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՝</w:t>
            </w:r>
            <w:r w:rsidRPr="005D142B">
              <w:rPr>
                <w:rFonts w:ascii="Sylfaen" w:hAnsi="Sylfaen"/>
                <w:b/>
                <w:sz w:val="18"/>
                <w:szCs w:val="18"/>
              </w:rPr>
              <w:t xml:space="preserve"> -09 </w:t>
            </w:r>
            <w:proofErr w:type="spellStart"/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խումբ</w:t>
            </w:r>
            <w:proofErr w:type="spellEnd"/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՝</w:t>
            </w:r>
            <w:r w:rsidRPr="005D142B">
              <w:rPr>
                <w:rFonts w:ascii="Sylfaen" w:hAnsi="Sylfaen"/>
                <w:b/>
                <w:sz w:val="18"/>
                <w:szCs w:val="18"/>
              </w:rPr>
              <w:t xml:space="preserve">-01,02,  </w:t>
            </w:r>
            <w:proofErr w:type="spellStart"/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Դաս</w:t>
            </w:r>
            <w:proofErr w:type="spellEnd"/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՝</w:t>
            </w:r>
            <w:r w:rsidRPr="005D142B">
              <w:rPr>
                <w:rFonts w:ascii="Sylfaen" w:hAnsi="Sylfaen"/>
                <w:b/>
                <w:sz w:val="18"/>
                <w:szCs w:val="18"/>
              </w:rPr>
              <w:t xml:space="preserve">------, </w:t>
            </w:r>
            <w:proofErr w:type="spellStart"/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Ծրագիր</w:t>
            </w:r>
            <w:proofErr w:type="spellEnd"/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՝</w:t>
            </w:r>
            <w:r w:rsidRPr="005D142B">
              <w:rPr>
                <w:rFonts w:ascii="Sylfaen" w:hAnsi="Sylfaen"/>
                <w:b/>
                <w:sz w:val="18"/>
                <w:szCs w:val="18"/>
              </w:rPr>
              <w:t xml:space="preserve"> - </w:t>
            </w:r>
            <w:proofErr w:type="spellStart"/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Հանրակրթականուսուցում</w:t>
            </w:r>
            <w:proofErr w:type="spellEnd"/>
          </w:p>
        </w:tc>
      </w:tr>
      <w:tr w:rsidR="00266388" w:rsidRPr="00331873" w:rsidTr="00DF5EEA">
        <w:trPr>
          <w:trHeight w:val="360"/>
        </w:trPr>
        <w:tc>
          <w:tcPr>
            <w:tcW w:w="36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331873">
              <w:rPr>
                <w:rFonts w:ascii="Sylfaen" w:hAnsi="Sylfaen"/>
                <w:sz w:val="18"/>
                <w:szCs w:val="18"/>
                <w:lang w:val="en-US"/>
              </w:rPr>
              <w:t>Գնմանառարկայի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  <w:r w:rsidRPr="00331873">
              <w:rPr>
                <w:rFonts w:ascii="Sylfaen" w:hAnsi="Sylfaen"/>
                <w:sz w:val="18"/>
                <w:szCs w:val="18"/>
              </w:rPr>
              <w:t>Գնման ձևը</w:t>
            </w: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  <w:r w:rsidRPr="00331873">
              <w:rPr>
                <w:rFonts w:ascii="Sylfaen" w:hAnsi="Sylfaen"/>
                <w:sz w:val="18"/>
                <w:szCs w:val="18"/>
              </w:rPr>
              <w:t>/ընթացա կարգ/</w:t>
            </w: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  <w:r w:rsidRPr="00331873">
              <w:rPr>
                <w:rFonts w:ascii="Sylfaen" w:hAnsi="Sylfaen"/>
                <w:sz w:val="18"/>
                <w:szCs w:val="18"/>
              </w:rPr>
              <w:t>Չափման միավորը</w:t>
            </w: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  <w:r w:rsidRPr="00331873">
              <w:rPr>
                <w:rFonts w:ascii="Sylfaen" w:hAnsi="Sylfaen"/>
                <w:sz w:val="18"/>
                <w:szCs w:val="18"/>
              </w:rPr>
              <w:t xml:space="preserve">Միավո րի </w:t>
            </w: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  <w:r w:rsidRPr="00331873">
              <w:rPr>
                <w:rFonts w:ascii="Sylfaen" w:hAnsi="Sylfaen"/>
                <w:sz w:val="18"/>
                <w:szCs w:val="18"/>
              </w:rPr>
              <w:t>գինը</w:t>
            </w: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  <w:r w:rsidRPr="00331873">
              <w:rPr>
                <w:rFonts w:ascii="Sylfaen" w:hAnsi="Sylfaen"/>
                <w:sz w:val="18"/>
                <w:szCs w:val="18"/>
              </w:rPr>
              <w:t>Ընդհա նուր ծախսե րը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  <w:r w:rsidRPr="00331873">
              <w:rPr>
                <w:rFonts w:ascii="Sylfaen" w:hAnsi="Sylfaen"/>
                <w:sz w:val="18"/>
                <w:szCs w:val="18"/>
              </w:rPr>
              <w:t>Քանակը</w:t>
            </w: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66388" w:rsidRPr="00331873" w:rsidTr="00DF5EEA">
        <w:trPr>
          <w:trHeight w:val="14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5D142B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</w:p>
          <w:p w:rsidR="00266388" w:rsidRPr="005D142B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</w:p>
          <w:p w:rsidR="00266388" w:rsidRPr="005D142B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31873">
              <w:rPr>
                <w:rFonts w:ascii="Sylfaen" w:hAnsi="Sylfaen"/>
                <w:sz w:val="18"/>
                <w:szCs w:val="18"/>
                <w:lang w:val="en-US"/>
              </w:rPr>
              <w:t>ՄիջանցիկկոդըըստCPS</w:t>
            </w:r>
            <w:proofErr w:type="spellEnd"/>
            <w:r w:rsidRPr="00331873">
              <w:rPr>
                <w:rFonts w:ascii="Sylfaen" w:hAnsi="Sylfaen"/>
                <w:sz w:val="18"/>
                <w:szCs w:val="18"/>
              </w:rPr>
              <w:t>դասակարգըման</w:t>
            </w:r>
          </w:p>
          <w:p w:rsidR="00266388" w:rsidRPr="005D142B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</w:p>
          <w:p w:rsidR="00266388" w:rsidRPr="005D142B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5D142B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</w:p>
          <w:p w:rsidR="00266388" w:rsidRPr="005D142B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  <w:r w:rsidRPr="00331873">
              <w:rPr>
                <w:rFonts w:ascii="Sylfaen" w:hAnsi="Sylfaen"/>
                <w:sz w:val="18"/>
                <w:szCs w:val="18"/>
              </w:rPr>
              <w:t>Անվանումը</w:t>
            </w: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66388" w:rsidRPr="00331873" w:rsidTr="00DF5EEA">
        <w:trPr>
          <w:trHeight w:val="3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388" w:rsidRPr="00331873" w:rsidRDefault="00266388" w:rsidP="00DF5EEA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31873">
              <w:rPr>
                <w:rFonts w:ascii="Sylfaen" w:hAnsi="Sylfaen"/>
                <w:b/>
                <w:sz w:val="18"/>
                <w:szCs w:val="18"/>
                <w:lang w:val="en-US"/>
              </w:rPr>
              <w:t>7</w:t>
            </w:r>
          </w:p>
        </w:tc>
      </w:tr>
      <w:tr w:rsidR="00266388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 w:rsidRPr="00331873">
              <w:rPr>
                <w:rFonts w:ascii="Sylfaen" w:hAnsi="Sylfaen"/>
                <w:b/>
                <w:sz w:val="18"/>
                <w:szCs w:val="18"/>
              </w:rPr>
              <w:t>1.Ապրանքներ, այդ թվ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5D142B" w:rsidRDefault="00266388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266388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D7712A" w:rsidRDefault="00D7712A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D7712A">
              <w:rPr>
                <w:rFonts w:ascii="Sylfaen" w:hAnsi="Sylfaen"/>
                <w:b/>
                <w:sz w:val="18"/>
                <w:szCs w:val="18"/>
                <w:lang w:val="en-US"/>
              </w:rPr>
              <w:t>Գրենականապրանք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388" w:rsidRPr="00331873" w:rsidRDefault="00266388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266388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D7712A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21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D7712A" w:rsidRDefault="00D7712A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րի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6B6F38" w:rsidRDefault="006B6F38" w:rsidP="00DF5EE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D7712A" w:rsidRDefault="00D7712A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331873" w:rsidRDefault="00D7712A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8" w:rsidRPr="00D7712A" w:rsidRDefault="00D7712A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388" w:rsidRPr="00331873" w:rsidRDefault="00D7712A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21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րի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1655C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8339E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B74E17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  <w:r w:rsidR="00E73316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B74E17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21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րիչգելայի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1655C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8339E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254893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 w:rsidR="00E73316"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254893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95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Վատ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1655C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8339E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0D4A22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0D4A22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95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Վատմանգունավո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1655C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8339E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893EC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893EC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21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Շտրի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1655C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8339E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4911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ոսին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1655C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8339E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10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491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ոսինձստվարաթղթ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1655C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8339E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20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</w:tr>
      <w:tr w:rsidR="006B6F38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8" w:rsidRPr="00331873" w:rsidRDefault="006B6F38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27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8" w:rsidRPr="00D7712A" w:rsidRDefault="006B6F3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ունավորթուղ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8" w:rsidRDefault="006B6F38">
            <w:r w:rsidRPr="001655C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8" w:rsidRPr="00331873" w:rsidRDefault="006B6F3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մ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8" w:rsidRPr="00331873" w:rsidRDefault="006B6F3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8" w:rsidRPr="00D7712A" w:rsidRDefault="00893EC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8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F38" w:rsidRPr="00331873" w:rsidRDefault="00893EC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  <w:r w:rsidR="006B6F38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</w:tr>
      <w:tr w:rsidR="006B6F38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8" w:rsidRPr="00331873" w:rsidRDefault="006B6F38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28111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8" w:rsidRPr="00D7712A" w:rsidRDefault="006B6F3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ետ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12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թե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8" w:rsidRDefault="006B6F38">
            <w:r w:rsidRPr="001655C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8" w:rsidRPr="00331873" w:rsidRDefault="006B6F3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8" w:rsidRPr="00331873" w:rsidRDefault="006B6F3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38" w:rsidRPr="00D7712A" w:rsidRDefault="00893EC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  <w:r w:rsidR="006B6F38">
              <w:rPr>
                <w:rFonts w:ascii="Sylfaen" w:hAnsi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F38" w:rsidRPr="00331873" w:rsidRDefault="00893EC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</w:t>
            </w:r>
            <w:r w:rsidR="006B6F38">
              <w:rPr>
                <w:rFonts w:ascii="Sylfaen" w:hAnsi="Sylfaen"/>
                <w:b/>
                <w:sz w:val="18"/>
                <w:szCs w:val="18"/>
                <w:lang w:val="en-US"/>
              </w:rPr>
              <w:t>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28111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ետ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48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թեր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1655C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8339E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893EC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893EC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21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լոմաստ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1655C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տուփ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27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F2753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լոմաստերիհավաքածո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1655C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F2753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հատ</w:t>
            </w:r>
          </w:p>
        </w:tc>
      </w:tr>
      <w:tr w:rsidR="00E73316" w:rsidRPr="00331873" w:rsidTr="00F2753D">
        <w:trPr>
          <w:trHeight w:val="3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27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F2753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րի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372888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F2753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2925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F2753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անոնպլաստի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372888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7712A" w:rsidRDefault="00E73316" w:rsidP="008339E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F2753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2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F2753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Ռետի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372888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F2753D" w:rsidRDefault="00893EC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893EC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5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2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76CC8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րկ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371FE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76CC8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21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76CC8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ևմատի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371FE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76CC8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5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27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76CC8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ուա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371FE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76CC8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39292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76CC8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անո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371FE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proofErr w:type="spellStart"/>
            <w:r w:rsidRPr="00EF138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76CC8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28111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76CC8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Նոթատետրմեծ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6D5BA8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proofErr w:type="spellStart"/>
            <w:r w:rsidRPr="00EF138F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76CC8" w:rsidRDefault="00D50161" w:rsidP="00D50161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D50161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43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Թուղթվատ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6D5BA8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տուփ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75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տվարաթուղ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6D5BA8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92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րարմեծ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A4 ձևաչափ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6D5BA8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2925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Քանոն եռանկյունի մեծ/գրատախտակին աշխատելու համար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6D5BA8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292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Քանոն մեծ/ 1 մ-ոց/փատյ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6D5BA8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834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նկյունաքանո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6D5BA8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019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E5A71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Զանազան</w:t>
            </w:r>
            <w:proofErr w:type="spellStart"/>
            <w:r w:rsidR="001E5A71">
              <w:rPr>
                <w:rFonts w:ascii="Sylfaen" w:hAnsi="Sylfaen"/>
                <w:sz w:val="18"/>
                <w:szCs w:val="18"/>
                <w:lang w:val="en-US"/>
              </w:rPr>
              <w:t>դիտակտիկնյութերներառականաշակերտներիհամա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6D5BA8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CB42C1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 w:rsidRPr="00CB42C1">
              <w:rPr>
                <w:rFonts w:ascii="Sylfaen" w:hAnsi="Sylfaen"/>
                <w:b/>
                <w:sz w:val="18"/>
                <w:szCs w:val="18"/>
              </w:rPr>
              <w:t>ԳՐԱՍԵՆՅԱԿԱՅԻՆ ԱՊՐԱՆՔ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CB42C1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1976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CB42C1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Թուղթ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A4/21x29.7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8A1FDC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D50161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</w:t>
            </w:r>
            <w:r w:rsidR="00E73316">
              <w:rPr>
                <w:rFonts w:ascii="Sylfaen" w:hAnsi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75772" w:rsidRDefault="00E73316" w:rsidP="00D5016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  <w:r w:rsidR="00D50161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0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2851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Թղթապան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94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Թուղթնշումներիհամարտրցակներո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proofErr w:type="spellStart"/>
            <w:r w:rsidRPr="00F508F0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D50161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  <w:r w:rsidR="00D50161"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27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րասենյակայինգիր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proofErr w:type="spellStart"/>
            <w:r w:rsidRPr="00F508F0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Sylfaen" w:hAnsi="Sylfaen"/>
                <w:b/>
                <w:sz w:val="18"/>
                <w:szCs w:val="18"/>
              </w:rPr>
              <w:t>0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73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րիչմինչև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20թեերթի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proofErr w:type="spellStart"/>
            <w:r w:rsidRPr="00F508F0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1973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րիչմինչև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20-50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թերթիհամա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proofErr w:type="spellStart"/>
            <w:r w:rsidRPr="00F508F0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2633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Օրացույցսեղան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proofErr w:type="spellStart"/>
            <w:r w:rsidRPr="00F508F0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2633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Օրացույցպատ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proofErr w:type="spellStart"/>
            <w:r w:rsidRPr="00F508F0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2346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72B40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լեշկրիչ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/32</w:t>
            </w:r>
            <w:r>
              <w:rPr>
                <w:rFonts w:ascii="Sylfaen" w:hAnsi="Sylfaen"/>
                <w:sz w:val="18"/>
                <w:szCs w:val="18"/>
              </w:rPr>
              <w:t>GB հիշողությամբ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proofErr w:type="spellStart"/>
            <w:r w:rsidRPr="00F508F0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7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0197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ոճգամ երկաթյ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ռ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0տուփ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01971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ոճգամ պլաստմասե գլխիկո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0տուփ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01921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Թանաք կնիքի բարձիկի համ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</w:t>
            </w:r>
            <w:r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</w:t>
            </w:r>
            <w:r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2634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մրակ մետաղյա փեք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0տուփ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2634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մրակ մետաղյա մե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տուփ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01922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A75C5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կոչ</w:t>
            </w:r>
            <w:proofErr w:type="spellStart"/>
            <w:r w:rsidR="001A75C5">
              <w:rPr>
                <w:rFonts w:ascii="Sylfaen" w:hAnsi="Sylfaen"/>
                <w:sz w:val="18"/>
                <w:szCs w:val="18"/>
                <w:lang w:val="en-US"/>
              </w:rPr>
              <w:t>մեծ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E66976" w:rsidRDefault="00E6697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6697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  <w:r w:rsidR="00E73316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6697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  <w:r w:rsidR="00E73316">
              <w:rPr>
                <w:rFonts w:ascii="Sylfaen" w:hAnsi="Sylfaen"/>
                <w:b/>
                <w:sz w:val="18"/>
                <w:szCs w:val="18"/>
              </w:rPr>
              <w:t>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7822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E903B1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Կավ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06BA4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06BA4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00կգ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78221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AC1542" w:rsidP="00AC1542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ավ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ճ</w:t>
            </w:r>
            <w:r w:rsidR="00E73316">
              <w:rPr>
                <w:rFonts w:ascii="Sylfaen" w:hAnsi="Sylfaen"/>
                <w:sz w:val="18"/>
                <w:szCs w:val="18"/>
              </w:rPr>
              <w:t>գունավո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AB264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9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Sylfaen" w:hAnsi="Sylfaen"/>
                <w:b/>
                <w:sz w:val="18"/>
                <w:szCs w:val="18"/>
              </w:rPr>
              <w:t>0տուփ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132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Պոլիմերային թաղանթ/ֆայլ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  <w:r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Sylfaen" w:hAnsi="Sylfaen"/>
                <w:b/>
                <w:sz w:val="18"/>
                <w:szCs w:val="18"/>
              </w:rPr>
              <w:t>տուփ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280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Գրանցամատյան հաշվառման գիր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2458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Մանկխորհրդի </w:t>
            </w:r>
            <w:r w:rsidR="00AE2730">
              <w:rPr>
                <w:rFonts w:ascii="Sylfaen" w:hAnsi="Sylfaen"/>
                <w:sz w:val="18"/>
                <w:szCs w:val="18"/>
              </w:rPr>
              <w:t>ար</w:t>
            </w:r>
            <w:r>
              <w:rPr>
                <w:rFonts w:ascii="Sylfaen" w:hAnsi="Sylfaen"/>
                <w:sz w:val="18"/>
                <w:szCs w:val="18"/>
              </w:rPr>
              <w:t>ձանագրությունների մատյ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737DDD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4</w:t>
            </w:r>
            <w:r w:rsidR="00E73316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737DDD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="00E73316"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2458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ասալսումների մատյ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2863F2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8</w:t>
            </w:r>
            <w:r w:rsidR="00E73316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2863F2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  <w:r w:rsidR="00E73316"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2458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ացթողնվա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ծ </w:t>
            </w:r>
            <w:r>
              <w:rPr>
                <w:rFonts w:ascii="Sylfaen" w:hAnsi="Sylfaen"/>
                <w:sz w:val="18"/>
                <w:szCs w:val="18"/>
              </w:rPr>
              <w:t xml:space="preserve"> ժամերի մատյ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2863F2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 w:rsidR="00E73316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2863F2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="00E73316"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2458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եթոդմիավորման մատյ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2458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արիֆիկացիոն մատյ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8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2458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Պայմանագիր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ծ</w:t>
            </w:r>
            <w:r>
              <w:rPr>
                <w:rFonts w:ascii="Sylfaen" w:hAnsi="Sylfaen"/>
                <w:sz w:val="18"/>
                <w:szCs w:val="18"/>
              </w:rPr>
              <w:t>նողների հ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4E5E37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20</w:t>
            </w:r>
            <w:r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2458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շակերտների անձնական գոր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7E6054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11FA1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7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2458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Առաջի դասարանի հոգեբանական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բնութագի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8459FE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11FA1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30141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շվասարք գրասենյակայի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8459FE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01973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ակիչ  քանոնո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8459FE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2412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կրատ գրասենյակայի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8459FE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5821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րո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8459FE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281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շխատողների անձնական գոր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8459FE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01927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Պայմանագիր ուսուցիչնե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8459FE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2851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Թղթերի պահոց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8459FE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263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յութական արժեքների քանակա-գումարային մատյ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8459FE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560CF1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</w:t>
            </w:r>
            <w:r w:rsidR="00E73316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560CF1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  <w:r w:rsidR="00E73316"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263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րամանագիր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8459FE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8</w:t>
            </w:r>
            <w:r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24B98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2420D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ՏՆՏԵՍԱԿԱՆ  ԱՊՐԱՆՔ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F25960" w:rsidRDefault="00E73316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03CAA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761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Զուգարանի թուղ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8459FE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F2596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0</w:t>
            </w:r>
            <w:r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</w:tr>
      <w:tr w:rsidR="00E73316" w:rsidRPr="00331873" w:rsidTr="006B6F38">
        <w:trPr>
          <w:trHeight w:val="3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2243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ույլ պլաստմաս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2243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ույլ  ցինկապ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9C6BCB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6</w:t>
            </w:r>
            <w:r w:rsidR="00E73316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9C6BCB" w:rsidRDefault="009C6BCB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9C6BCB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2</w:t>
            </w:r>
            <w:r w:rsidR="00E73316"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2214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վելներ, խոզանակներ և այլ կենցաղային պարագա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838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վել գոգաթիակի հետ, պլաստմաս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16816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Էլեկտրական ապահովիչ  40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14704" w:rsidRDefault="009C6BCB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25</w:t>
            </w:r>
            <w:r w:rsidR="00E73316">
              <w:rPr>
                <w:rFonts w:ascii="Sylfaen" w:hAnsi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9C6BCB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0</w:t>
            </w:r>
            <w:r w:rsidR="00E73316"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1531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նտեսող  լամպ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15312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Էլեկտրական լամ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6B1A9C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  <w:r w:rsidR="00E73316">
              <w:rPr>
                <w:rFonts w:ascii="Sylfaen" w:hAnsi="Sylfaen"/>
                <w:sz w:val="18"/>
                <w:szCs w:val="18"/>
              </w:rPr>
              <w:t>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6B1A9C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  <w:r w:rsidR="00E73316">
              <w:rPr>
                <w:rFonts w:ascii="Sylfaen" w:hAnsi="Sylfaen"/>
                <w:b/>
                <w:sz w:val="18"/>
                <w:szCs w:val="18"/>
              </w:rPr>
              <w:t>0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1521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Լուսացիր 59.5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  <w:r>
              <w:rPr>
                <w:rFonts w:ascii="Sylfaen" w:hAnsi="Sylfaen"/>
                <w:sz w:val="18"/>
                <w:szCs w:val="18"/>
              </w:rPr>
              <w:t>5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59C5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59C5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59C5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A59C5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59C5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16816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59C5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Էլեկտրականապահովիչեռաֆազ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63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59C5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59C5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59C5" w:rsidRDefault="009E3619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A59C5" w:rsidRDefault="009E3619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59C5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835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59C5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ակըմաքրողձո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59C5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8312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ակիլվացմանլա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8141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շխատանքայինձեռնոց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6զույգ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8339E5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1224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40A0B" w:rsidRDefault="00E73316" w:rsidP="00DF5EE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Աշխատանքային ձեռնոց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E4569D" w:rsidRDefault="00E7331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40A0B" w:rsidRDefault="00E73316" w:rsidP="00DF5EE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զույ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8339E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40A0B" w:rsidRDefault="006619DD" w:rsidP="008339E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75</w:t>
            </w:r>
            <w:r w:rsidR="00E73316">
              <w:rPr>
                <w:rFonts w:ascii="Sylfaen" w:hAnsi="Sylfaen"/>
                <w:sz w:val="18"/>
                <w:szCs w:val="18"/>
                <w:lang w:val="hy-AM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572F3" w:rsidRDefault="006619DD" w:rsidP="008339E5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0զույգ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1224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Ռետինեձեռնոց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40A0B" w:rsidRDefault="00E73316" w:rsidP="00DF5EE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B0DBC" w:rsidRDefault="005B0DBC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40A0B" w:rsidRDefault="005B0DBC" w:rsidP="00DF5EEA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="00E73316">
              <w:rPr>
                <w:rFonts w:ascii="Sylfaen" w:hAnsi="Sylfaen"/>
                <w:b/>
                <w:sz w:val="18"/>
                <w:szCs w:val="18"/>
                <w:lang w:val="hy-AM"/>
              </w:rPr>
              <w:t>0զույգ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8312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պունգսանիտարահիգենի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F37296" w:rsidRDefault="00F3729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572F3" w:rsidRDefault="00F3729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8312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Օճառհեղու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E4569D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F37296" w:rsidRDefault="00F3729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572F3" w:rsidRDefault="00F3729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0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8312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Օճառտնտեսակ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C6210F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2242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C6210F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Խոզանակ տափա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C6210F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C6210F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C6210F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C6210F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8124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հույքիփայլեցմանմիջո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572F3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22B5D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8312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22B5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Լվացողմաքրողմիջոց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ռախշա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22B5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22B5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22B5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522B5D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22B5D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8312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22B5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Լվացքիփոշ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22B5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22B5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22B5D" w:rsidRDefault="00E6589F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</w:t>
            </w:r>
            <w:r w:rsidR="00E73316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522B5D" w:rsidRDefault="00E6589F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0տուփ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22B5D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4232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1044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անդուղքմետաղյ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1044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1044" w:rsidRDefault="00E6589F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1044" w:rsidRDefault="00E6589F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BC1044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1044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1442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1044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րտկոց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AA տեսակ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633EB4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="00E73316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633EB4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  <w:r w:rsidR="00E73316">
              <w:rPr>
                <w:rFonts w:ascii="Sylfaen" w:hAnsi="Sylfaen"/>
                <w:b/>
                <w:sz w:val="18"/>
                <w:szCs w:val="18"/>
              </w:rPr>
              <w:t>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1683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Եռաբաշխիչ 4տ , 3մ լարո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9A0E16" w:rsidRDefault="009A0E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9A0E16" w:rsidRDefault="00460993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</w:t>
            </w:r>
            <w:r w:rsidR="009A0E16">
              <w:rPr>
                <w:rFonts w:ascii="Sylfaen" w:hAnsi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  <w:r w:rsidR="00460993">
              <w:rPr>
                <w:rFonts w:ascii="Sylfaen" w:hAnsi="Sylfae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2243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ղբարկղ պալաստմաս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41631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Ռետինե խողովակ 2 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0մ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811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ոտազերծիչ  օդ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944BA7" w:rsidRDefault="00944BA7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944BA7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  <w:r w:rsidR="00E73316">
              <w:rPr>
                <w:rFonts w:ascii="Sylfaen" w:hAnsi="Sylfaen"/>
                <w:b/>
                <w:sz w:val="18"/>
                <w:szCs w:val="18"/>
              </w:rPr>
              <w:t>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44823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րակմարիչ  փոշային ԿՖ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1684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C07B5C" w:rsidRDefault="00E73316" w:rsidP="00DF5EE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Վարդա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472494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</w:t>
            </w:r>
            <w:r w:rsidR="00E73316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472494" w:rsidRDefault="00472494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472494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  <w:r w:rsidR="00E73316">
              <w:rPr>
                <w:rFonts w:ascii="Sylfaen" w:hAnsi="Sylfaen"/>
                <w:b/>
                <w:sz w:val="18"/>
                <w:szCs w:val="18"/>
              </w:rPr>
              <w:t>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4410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A160B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Խ</w:t>
            </w:r>
            <w:proofErr w:type="spellStart"/>
            <w:r w:rsidR="00DA160B">
              <w:rPr>
                <w:rFonts w:ascii="Sylfaen" w:hAnsi="Sylfaen"/>
                <w:sz w:val="18"/>
                <w:szCs w:val="18"/>
                <w:lang w:val="en-US"/>
              </w:rPr>
              <w:t>րո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A160B" w:rsidRDefault="00DA160B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DA160B" w:rsidRDefault="00DA160B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0հատ</w:t>
            </w:r>
          </w:p>
        </w:tc>
      </w:tr>
      <w:tr w:rsidR="008B6217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17" w:rsidRPr="008B6217" w:rsidRDefault="008B6217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10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17" w:rsidRPr="008B6217" w:rsidRDefault="008B6217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նջատի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17" w:rsidRPr="008B6217" w:rsidRDefault="008B6217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17" w:rsidRPr="008B6217" w:rsidRDefault="008B6217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17" w:rsidRDefault="008B6217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17" w:rsidRDefault="008B6217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217" w:rsidRPr="008B6217" w:rsidRDefault="008B6217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1683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Եռաբաշխիչ  վարդակին միցվող , առանց  լ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3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9427FE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ՇԻՆԱՆՅՈՒ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E7D99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5211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E7D9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վրոդռանփակ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E7D9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E7D99" w:rsidRDefault="00DD2988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 w:rsidR="00E73316"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E7D99" w:rsidRDefault="00E73316" w:rsidP="00DD2988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 w:rsidR="00DD2988">
              <w:rPr>
                <w:rFonts w:ascii="Sylfaen" w:hAnsi="Sylfaen"/>
                <w:sz w:val="18"/>
                <w:szCs w:val="18"/>
                <w:lang w:val="en-US"/>
              </w:rPr>
              <w:t>0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E7D99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E7D99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451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E7D9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ահ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E7D9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E7D9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E7D9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3E7D99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C6210F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45211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C6210F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ռան փ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C6210F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41CFE" w:rsidRDefault="00541CFE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541CFE" w:rsidRDefault="00541CFE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5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C6210F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0հատ</w:t>
            </w:r>
          </w:p>
        </w:tc>
      </w:tr>
      <w:tr w:rsidR="00AD440C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0C" w:rsidRPr="00AD440C" w:rsidRDefault="00AD440C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5211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0C" w:rsidRPr="00AD440C" w:rsidRDefault="00AD440C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Դռանբռն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0C" w:rsidRPr="00AD440C" w:rsidRDefault="00AD440C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0C" w:rsidRPr="00AD440C" w:rsidRDefault="00AD440C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0C" w:rsidRDefault="00AD440C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0C" w:rsidRDefault="00AD440C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40C" w:rsidRPr="00AD440C" w:rsidRDefault="00AD440C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E7D99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451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E7D9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Փոցխ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1926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եխշինարարակ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կգ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213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որակ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փակ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213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որակներիմաս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մպլեկ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0</w:t>
            </w:r>
            <w:r w:rsidR="00B2058B"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A1FDC" w:rsidRDefault="00B2058B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կոմպ.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1631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Ռետինեխողովակ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0մ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4117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անհանգույցիբաք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A80877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A1FDC" w:rsidRDefault="00A80877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921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եփամածիկգիպսայի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պարկ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CD376B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CD376B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պարկ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832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Լուծի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շի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B957AE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A1FDC" w:rsidRDefault="00B957AE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0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2214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Վրձի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1D729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A1FDC" w:rsidRDefault="001D729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</w:tr>
      <w:tr w:rsidR="00E73316" w:rsidRPr="00011CDE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1927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Ներկագլան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1D729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A1FDC" w:rsidRDefault="001D729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111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Ցեմեն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0կգ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1114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Ներկշինարարակ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A1FDC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3B0B" w:rsidRDefault="00BA34E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  <w:r w:rsidR="00E73316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3B0B" w:rsidRDefault="00BA34E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  <w:r w:rsidR="00E73316">
              <w:rPr>
                <w:rFonts w:ascii="Sylfaen" w:hAnsi="Sylfae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BC3B0B" w:rsidRDefault="00BA34E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5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տուփ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3B0B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17111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3B0B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Էլեկտրոդ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3B0B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3B0B" w:rsidRDefault="009A6E5F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  <w:r w:rsidR="00E73316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3B0B" w:rsidRDefault="009A6E5F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BC3B0B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տուփ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3B0B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1114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3B0B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Յուղաներ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3B0B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C13B0" w:rsidRDefault="009A6E5F" w:rsidP="00DF5EE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8</w:t>
            </w:r>
            <w:r w:rsidR="00E73316">
              <w:rPr>
                <w:rFonts w:ascii="Sylfaen" w:hAnsi="Sylfaen"/>
                <w:sz w:val="18"/>
                <w:szCs w:val="18"/>
                <w:lang w:val="hy-AM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8C13B0" w:rsidRDefault="009A6E5F" w:rsidP="00DF5EE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8</w:t>
            </w:r>
            <w:r w:rsidR="00E73316">
              <w:rPr>
                <w:rFonts w:ascii="Sylfaen" w:hAnsi="Sylfaen"/>
                <w:sz w:val="18"/>
                <w:szCs w:val="18"/>
                <w:lang w:val="hy-AM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BC3B0B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3B0B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19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3B0B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Շինարարականզանազաննյութ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C3B0B" w:rsidRDefault="009A6E5F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</w:t>
            </w:r>
            <w:r w:rsidR="00E73316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11CDE">
              <w:rPr>
                <w:rFonts w:ascii="Sylfaen" w:hAnsi="Sylfaen"/>
                <w:b/>
                <w:sz w:val="18"/>
                <w:szCs w:val="18"/>
                <w:lang w:val="en-US"/>
              </w:rPr>
              <w:t>Սպորտոյինգույ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74514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ասկետբոլիգնդակ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74514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ասկետբոլիցան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զույգ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74514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Վոլեյբոլիցան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74515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Վոլեյբոլիգնդ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74512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ուտբոլիգնդ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74116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Թեթևատլետիկայիսարք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74211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րմնամարզականպարան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11CD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7421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րմնամարզականօղակ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73111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ուլիչ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74516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Էստաֆետայինփայտ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74514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Թենիսիցան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2B64D9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BE3C9E">
              <w:rPr>
                <w:rFonts w:ascii="Sylfaen" w:hAnsi="Sylfaen"/>
                <w:b/>
                <w:sz w:val="18"/>
                <w:szCs w:val="18"/>
                <w:lang w:val="en-US"/>
              </w:rPr>
              <w:t>Համակարգչայինծառայությու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4322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լուխկապիհամա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0մ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2112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մակարգչայինստեղնաշա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98595F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5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237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արթրիջ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0321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պիչիլիցքավորու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9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2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03210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պիչիթմբուկիփոխ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վերանորոգու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98595F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0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</w:rPr>
              <w:t>7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23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մակարգիչներինառնչվողսարքավորում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  <w:r>
              <w:rPr>
                <w:rFonts w:ascii="Sylfaen" w:hAnsi="Sylfaen"/>
                <w:sz w:val="18"/>
                <w:szCs w:val="18"/>
              </w:rPr>
              <w:t>5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2374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կնիկհամակարգչայինլարո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4192F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  <w:r w:rsidR="00E73316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4192F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  <w:r w:rsidR="00E73316">
              <w:rPr>
                <w:rFonts w:ascii="Sylfaen" w:hAnsi="Sylfaen"/>
                <w:sz w:val="18"/>
                <w:szCs w:val="18"/>
                <w:lang w:val="en-US"/>
              </w:rPr>
              <w:t>00</w:t>
            </w:r>
            <w:r w:rsidR="00B03850"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BE3C9E" w:rsidRDefault="00B03850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BE3C9E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1687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97B9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ոսանքիկարգավոր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97B9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97B9D" w:rsidRDefault="00B71FEC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97B9D" w:rsidRDefault="00B71FEC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797B9D" w:rsidRDefault="00E4192F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0</w:t>
            </w:r>
            <w:r w:rsidR="00E73316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97B9D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2346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97B9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լեշհիշողությու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4ԳԲ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97B9D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97B9D" w:rsidRDefault="00CC09C9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797B9D" w:rsidRDefault="00CC09C9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797B9D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1D48A0">
              <w:rPr>
                <w:rFonts w:ascii="Sylfaen" w:hAnsi="Sylfaen"/>
                <w:b/>
                <w:sz w:val="18"/>
                <w:szCs w:val="18"/>
                <w:lang w:val="en-US"/>
              </w:rPr>
              <w:t>Գրականությու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31873" w:rsidRDefault="00E73316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0C54FB" w:rsidRDefault="00E73316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42351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յտարարություն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0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2211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րթությու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,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շաբաթաթեր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264FF1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4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հատ</w:t>
            </w:r>
          </w:p>
        </w:tc>
      </w:tr>
      <w:tr w:rsidR="00E73316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22211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Լոռումարզ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շաբաթաթեր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9473F9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հատ</w:t>
            </w:r>
          </w:p>
        </w:tc>
      </w:tr>
      <w:tr w:rsidR="00E73316" w:rsidRPr="001D48A0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2111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պագրվածայլգրքե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եթոդականգրականությու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9473F9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մպլեկ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1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E73316" w:rsidRPr="001D48A0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21111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արտեզ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9473F9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մպլեկ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62062D" w:rsidRDefault="00E73316" w:rsidP="00DF5EE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62062D" w:rsidRDefault="00E73316" w:rsidP="00DF5EE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</w:tr>
      <w:tr w:rsidR="00E73316" w:rsidRPr="001D48A0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000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ուկնպատակայինայլծառայություն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Default="00E73316">
            <w:r w:rsidRPr="009473F9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6" w:rsidRPr="001D48A0" w:rsidRDefault="00E73316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70521D" w:rsidRPr="001D48A0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4C0BEF" w:rsidRDefault="0070521D" w:rsidP="00EB5A7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4112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Default="0070521D" w:rsidP="0070521D">
            <w:pPr>
              <w:ind w:firstLine="708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նումներիհամակարգո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70521D" w:rsidRDefault="0070521D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1D48A0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1D48A0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1D" w:rsidRPr="001D48A0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AC725D" w:rsidRPr="00AC725D" w:rsidTr="00C26B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5D" w:rsidRPr="0088778F" w:rsidRDefault="00AC725D" w:rsidP="00DC5A9B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color w:val="000000"/>
                <w:sz w:val="20"/>
                <w:szCs w:val="20"/>
                <w:lang w:val="pt-BR"/>
              </w:rPr>
              <w:t>09321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5D" w:rsidRPr="0088778F" w:rsidRDefault="00AC725D" w:rsidP="00DC5A9B">
            <w:pPr>
              <w:pStyle w:val="21"/>
              <w:spacing w:line="240" w:lineRule="auto"/>
              <w:ind w:firstLine="0"/>
              <w:jc w:val="center"/>
              <w:rPr>
                <w:rFonts w:ascii="Sylfaen" w:hAnsi="Sylfaen"/>
                <w:u w:val="single"/>
                <w:vertAlign w:val="subscript"/>
              </w:rPr>
            </w:pPr>
            <w:r w:rsidRPr="00C13A9C">
              <w:rPr>
                <w:rFonts w:ascii="Times Armenian" w:hAnsi="Times Armenian" w:cs="Arial"/>
                <w:b/>
                <w:bCs/>
                <w:i/>
                <w:iCs/>
                <w:color w:val="000000"/>
                <w:lang w:val="pt-BR"/>
              </w:rPr>
              <w:t>Ù³ëÝ³ÏÇ ç»éáõóÙ³Ý Ï³éáõóáõ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5D" w:rsidRPr="00AC725D" w:rsidRDefault="00AC725D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5D" w:rsidRPr="00AC725D" w:rsidRDefault="00AC725D" w:rsidP="00DF5EEA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5D" w:rsidRPr="00AC725D" w:rsidRDefault="00AC725D" w:rsidP="00DF5EEA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40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5D" w:rsidRPr="00AC725D" w:rsidRDefault="00AC725D" w:rsidP="00DF5EEA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400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25D" w:rsidRPr="00AC725D" w:rsidRDefault="00AC725D" w:rsidP="00DF5EEA">
            <w:pPr>
              <w:rPr>
                <w:rFonts w:ascii="Sylfaen" w:hAnsi="Sylfaen"/>
                <w:b/>
                <w:sz w:val="18"/>
                <w:szCs w:val="18"/>
                <w:lang w:val="es-ES"/>
              </w:rPr>
            </w:pPr>
          </w:p>
        </w:tc>
      </w:tr>
      <w:tr w:rsidR="0070521D" w:rsidRPr="001D48A0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AC725D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5765AD" w:rsidRDefault="0070521D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 w:rsidRPr="005765AD">
              <w:rPr>
                <w:rFonts w:ascii="Sylfaen" w:hAnsi="Sylfaen"/>
                <w:b/>
                <w:sz w:val="18"/>
                <w:szCs w:val="18"/>
              </w:rPr>
              <w:t>Գույ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Default="0070521D">
            <w:r w:rsidRPr="009473F9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1D48A0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1D48A0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1D" w:rsidRPr="001D48A0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70521D" w:rsidRPr="001D48A0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5765AD" w:rsidRDefault="0070521D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910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5765AD" w:rsidRDefault="0070521D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ահույք / գույք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Default="0070521D">
            <w:r w:rsidRPr="009473F9">
              <w:rPr>
                <w:rFonts w:ascii="Sylfaen" w:hAnsi="Sylfaen"/>
                <w:sz w:val="18"/>
                <w:szCs w:val="18"/>
                <w:lang w:val="hy-AM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1D48A0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1D48A0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5765AD" w:rsidRDefault="0070521D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9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1D" w:rsidRPr="001D48A0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70521D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1D48A0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 w:rsidRPr="00331873">
              <w:rPr>
                <w:rFonts w:ascii="Sylfaen" w:hAnsi="Sylfaen"/>
                <w:b/>
                <w:sz w:val="18"/>
                <w:szCs w:val="18"/>
              </w:rPr>
              <w:t>2.Ծառայություն ներ,</w:t>
            </w:r>
          </w:p>
          <w:p w:rsidR="0070521D" w:rsidRPr="00331873" w:rsidRDefault="0070521D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 w:rsidRPr="00331873">
              <w:rPr>
                <w:rFonts w:ascii="Sylfaen" w:hAnsi="Sylfaen"/>
                <w:b/>
                <w:sz w:val="18"/>
                <w:szCs w:val="18"/>
              </w:rPr>
              <w:t>այդ  թվ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70521D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5311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</w:rPr>
            </w:pPr>
            <w:r w:rsidRPr="00331873">
              <w:rPr>
                <w:rFonts w:ascii="Sylfaen" w:hAnsi="Sylfaen"/>
                <w:sz w:val="18"/>
                <w:szCs w:val="18"/>
              </w:rPr>
              <w:t>Էլ. Էներգի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077FD3" w:rsidRDefault="0070521D" w:rsidP="00DF5EEA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</w:rPr>
            </w:pPr>
            <w:r w:rsidRPr="00331873">
              <w:rPr>
                <w:rFonts w:ascii="Sylfaen" w:hAnsi="Sylfaen"/>
                <w:sz w:val="18"/>
                <w:szCs w:val="18"/>
              </w:rPr>
              <w:t>Կվտ/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1B112C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70521D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5111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</w:rPr>
            </w:pPr>
            <w:r w:rsidRPr="00331873">
              <w:rPr>
                <w:rFonts w:ascii="Sylfaen" w:hAnsi="Sylfaen"/>
                <w:sz w:val="18"/>
                <w:szCs w:val="18"/>
              </w:rPr>
              <w:t xml:space="preserve">Ջու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E721E4" w:rsidRDefault="0070521D" w:rsidP="00DF5EEA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</w:rPr>
            </w:pPr>
            <w:r w:rsidRPr="00331873">
              <w:rPr>
                <w:rFonts w:ascii="Sylfaen" w:hAnsi="Sylfaen"/>
                <w:sz w:val="18"/>
                <w:szCs w:val="18"/>
              </w:rPr>
              <w:t>Խո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7002B8" w:rsidRDefault="0070521D" w:rsidP="00DF5EE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70521D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913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D8769C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Էլ.ստորագրությանվճա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D8769C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D8769C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D8769C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հատ</w:t>
            </w:r>
          </w:p>
        </w:tc>
      </w:tr>
      <w:tr w:rsidR="0070521D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5311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F71128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331873">
              <w:rPr>
                <w:rFonts w:ascii="Sylfaen" w:hAnsi="Sylfaen"/>
                <w:sz w:val="18"/>
                <w:szCs w:val="18"/>
              </w:rPr>
              <w:t>Վառելիք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նականգազիմատակարար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E721E4" w:rsidRDefault="0070521D" w:rsidP="00DF5EEA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</w:rPr>
            </w:pPr>
            <w:r w:rsidRPr="00331873">
              <w:rPr>
                <w:rFonts w:ascii="Sylfaen" w:hAnsi="Sylfaen"/>
                <w:sz w:val="18"/>
                <w:szCs w:val="18"/>
              </w:rPr>
              <w:t xml:space="preserve">Խո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1C7314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0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70521D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75772" w:rsidRDefault="0070521D" w:rsidP="00DF5EE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98391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յլ ծառայությու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Default="0070521D" w:rsidP="00DF5EE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70521D" w:rsidRPr="00331873" w:rsidTr="00DF5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Default="0070521D" w:rsidP="00DF5EEA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70521D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70521D">
              <w:rPr>
                <w:rFonts w:ascii="Sylfaen" w:hAnsi="Sylfaen"/>
                <w:b/>
                <w:sz w:val="18"/>
                <w:szCs w:val="18"/>
                <w:lang w:val="en-US"/>
              </w:rPr>
              <w:t>Սնունդ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D" w:rsidRDefault="0070521D" w:rsidP="00DF5EE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21D" w:rsidRPr="00331873" w:rsidRDefault="0070521D" w:rsidP="00DF5EE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872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Աղ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կերակ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Pr="0070521D" w:rsidRDefault="00D06E47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Default="00D06E47" w:rsidP="00D06E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8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421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Արևածաղիկի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ձեթ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ռաֆինացված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>, (</w:t>
            </w: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զտված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3920AC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03211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D06E47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03221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033D11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032221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033D11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7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032214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033D11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03221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Կարմիր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033D11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311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033D11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1121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Հավի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կրծքամի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3920AC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9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811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033D11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8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616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033D11" w:rsidRDefault="00D06E47" w:rsidP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031425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Հավի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033D11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6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851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033D11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4B522D" w:rsidRDefault="00D06E47" w:rsidP="006D2F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B00AC">
              <w:rPr>
                <w:rFonts w:ascii="GHEA Grapalat" w:hAnsi="GHEA Grapalat" w:cs="Calibri"/>
                <w:color w:val="000000"/>
                <w:sz w:val="16"/>
                <w:szCs w:val="16"/>
              </w:rPr>
              <w:t>155516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4B522D" w:rsidRDefault="00D06E47" w:rsidP="006D2FD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3920AC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3314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033D11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3311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FB4609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541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229C5" w:rsidRDefault="00D06E47" w:rsidP="006D2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Պանիր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FB4609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4B522D" w:rsidRDefault="00D06E47" w:rsidP="006D2F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B00AC">
              <w:rPr>
                <w:rFonts w:ascii="GHEA Grapalat" w:hAnsi="GHEA Grapalat" w:cs="Calibri"/>
                <w:color w:val="000000"/>
                <w:sz w:val="16"/>
                <w:szCs w:val="16"/>
              </w:rPr>
              <w:t>158712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Default="00D06E47" w:rsidP="006D2FD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 աղացած պղպե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FB4609" w:rsidRDefault="00D06E47">
            <w:pPr>
              <w:jc w:val="right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C6896" w:rsidRDefault="00D06E47" w:rsidP="006D2FDA">
            <w:pPr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C6896">
              <w:rPr>
                <w:rFonts w:ascii="GHEA Grapalat" w:hAnsi="GHEA Grapalat" w:cs="Calibri"/>
                <w:sz w:val="16"/>
                <w:szCs w:val="18"/>
              </w:rPr>
              <w:t>03222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C6896" w:rsidRDefault="00D06E47" w:rsidP="006D2FDA">
            <w:pPr>
              <w:rPr>
                <w:rFonts w:ascii="GHEA Grapalat" w:hAnsi="GHEA Grapalat" w:cs="Calibri"/>
                <w:sz w:val="16"/>
                <w:szCs w:val="18"/>
              </w:rPr>
            </w:pPr>
            <w:r w:rsidRPr="000C6896">
              <w:rPr>
                <w:rFonts w:ascii="GHEA Grapalat" w:hAnsi="GHEA Grapalat" w:cs="Calibri"/>
                <w:sz w:val="16"/>
                <w:szCs w:val="18"/>
              </w:rPr>
              <w:t xml:space="preserve"> բան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 w:rsidP="00FB4609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FB4609" w:rsidRDefault="00D06E47" w:rsidP="00FB4609">
            <w:pPr>
              <w:jc w:val="right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</w:tr>
      <w:tr w:rsidR="00D06E47" w:rsidRPr="00331873" w:rsidTr="002926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C6896" w:rsidRDefault="00D06E47" w:rsidP="006D2FDA">
            <w:pPr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C6896">
              <w:rPr>
                <w:rFonts w:ascii="GHEA Grapalat" w:hAnsi="GHEA Grapalat" w:cs="Calibri"/>
                <w:sz w:val="16"/>
                <w:szCs w:val="18"/>
              </w:rPr>
              <w:t>158111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C6896" w:rsidRDefault="00D06E47" w:rsidP="006D2FDA">
            <w:pPr>
              <w:rPr>
                <w:rFonts w:ascii="GHEA Grapalat" w:hAnsi="GHEA Grapalat" w:cs="Calibri"/>
                <w:sz w:val="16"/>
                <w:szCs w:val="18"/>
              </w:rPr>
            </w:pPr>
            <w:r w:rsidRPr="000C6896">
              <w:rPr>
                <w:rFonts w:ascii="GHEA Grapalat" w:hAnsi="GHEA Grapalat" w:cs="Calibri"/>
                <w:sz w:val="16"/>
                <w:szCs w:val="18"/>
              </w:rPr>
              <w:t>Բուլկ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E47" w:rsidRPr="00AB2CE3" w:rsidRDefault="00D06E4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1</w:t>
            </w:r>
          </w:p>
        </w:tc>
      </w:tr>
      <w:tr w:rsidR="00D06E47" w:rsidRPr="00331873" w:rsidTr="0059701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0C6896" w:rsidRDefault="00D06E47" w:rsidP="006D2FDA">
            <w:pPr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C6896">
              <w:rPr>
                <w:rFonts w:ascii="GHEA Grapalat" w:hAnsi="GHEA Grapalat" w:cs="Calibri"/>
                <w:sz w:val="16"/>
                <w:szCs w:val="18"/>
              </w:rPr>
              <w:t>155513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9D6D32" w:rsidRDefault="00D06E47" w:rsidP="006D2FDA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յոգուր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Default="00D06E47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Pr="00AB2CE3" w:rsidRDefault="00D06E47" w:rsidP="00DF5EEA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7" w:rsidRPr="00331873" w:rsidRDefault="00D06E47" w:rsidP="00D06E47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47" w:rsidRPr="006F7DE5" w:rsidRDefault="00D06E47" w:rsidP="00AC3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E47" w:rsidRDefault="00D06E47" w:rsidP="00AC3B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3</w:t>
            </w:r>
          </w:p>
        </w:tc>
      </w:tr>
      <w:tr w:rsidR="00966E76" w:rsidRPr="00331873" w:rsidTr="00966E76">
        <w:tc>
          <w:tcPr>
            <w:tcW w:w="1384" w:type="dxa"/>
          </w:tcPr>
          <w:p w:rsidR="00966E76" w:rsidRDefault="00966E76" w:rsidP="0061695B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66E76" w:rsidRPr="0070521D" w:rsidRDefault="00966E76" w:rsidP="0061695B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70521D">
              <w:rPr>
                <w:rFonts w:ascii="Sylfaen" w:hAnsi="Sylfaen"/>
                <w:b/>
                <w:sz w:val="18"/>
                <w:szCs w:val="18"/>
                <w:lang w:val="en-US"/>
              </w:rPr>
              <w:t>Սնունդ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134" w:type="dxa"/>
          </w:tcPr>
          <w:p w:rsidR="00966E76" w:rsidRPr="00331873" w:rsidRDefault="00966E76" w:rsidP="0061695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6E76" w:rsidRPr="00331873" w:rsidRDefault="00966E76" w:rsidP="0061695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6E76" w:rsidRPr="00331873" w:rsidRDefault="00966E76" w:rsidP="0061695B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66E76" w:rsidRDefault="00966E76" w:rsidP="0061695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41" w:type="dxa"/>
          </w:tcPr>
          <w:p w:rsidR="00966E76" w:rsidRPr="00331873" w:rsidRDefault="00966E76" w:rsidP="0061695B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872400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Աղ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կերակրի</w:t>
            </w:r>
          </w:p>
        </w:tc>
        <w:tc>
          <w:tcPr>
            <w:tcW w:w="1134" w:type="dxa"/>
          </w:tcPr>
          <w:p w:rsidR="0032381A" w:rsidRDefault="0032381A" w:rsidP="0061695B">
            <w:r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Pr="0070521D" w:rsidRDefault="0032381A" w:rsidP="0061695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32381A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7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421100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Արևածաղիկի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ձեթ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ռաֆինացված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>, (</w:t>
            </w: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զտված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3920AC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0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0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03211300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D06E47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5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0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03221110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033D11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0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03222128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033D11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0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0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03221410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033D11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0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03221100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Կարմիր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033D11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0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311100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033D11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5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5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lastRenderedPageBreak/>
              <w:t>15112150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Հավի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կրծքամիս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3920AC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00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00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811100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033D11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0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80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2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616000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033D11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0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5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03142510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Հավի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033D11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48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4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851100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033D11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30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0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</w:tr>
      <w:tr w:rsidR="0032381A" w:rsidTr="0038687D">
        <w:tc>
          <w:tcPr>
            <w:tcW w:w="1384" w:type="dxa"/>
          </w:tcPr>
          <w:p w:rsidR="0032381A" w:rsidRPr="004B522D" w:rsidRDefault="0032381A" w:rsidP="006169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B00AC">
              <w:rPr>
                <w:rFonts w:ascii="GHEA Grapalat" w:hAnsi="GHEA Grapalat" w:cs="Calibri"/>
                <w:color w:val="000000"/>
                <w:sz w:val="16"/>
                <w:szCs w:val="16"/>
              </w:rPr>
              <w:t>15551600</w:t>
            </w:r>
          </w:p>
        </w:tc>
        <w:tc>
          <w:tcPr>
            <w:tcW w:w="2268" w:type="dxa"/>
          </w:tcPr>
          <w:p w:rsidR="0032381A" w:rsidRPr="004B522D" w:rsidRDefault="0032381A" w:rsidP="0061695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32381A" w:rsidRPr="003920AC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2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4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331454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033D11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0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331153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FB4609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5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5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</w:tr>
      <w:tr w:rsidR="0032381A" w:rsidTr="0038687D">
        <w:tc>
          <w:tcPr>
            <w:tcW w:w="1384" w:type="dxa"/>
          </w:tcPr>
          <w:p w:rsidR="0032381A" w:rsidRPr="000229C5" w:rsidRDefault="0032381A" w:rsidP="006169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9C5">
              <w:rPr>
                <w:rFonts w:ascii="GHEA Grapalat" w:hAnsi="GHEA Grapalat"/>
                <w:sz w:val="16"/>
                <w:szCs w:val="16"/>
              </w:rPr>
              <w:t>15541200</w:t>
            </w:r>
          </w:p>
        </w:tc>
        <w:tc>
          <w:tcPr>
            <w:tcW w:w="2268" w:type="dxa"/>
          </w:tcPr>
          <w:p w:rsidR="0032381A" w:rsidRPr="000229C5" w:rsidRDefault="0032381A" w:rsidP="006169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29C5">
              <w:rPr>
                <w:rFonts w:ascii="Sylfaen" w:hAnsi="Sylfaen" w:cs="Sylfaen"/>
                <w:color w:val="000000"/>
                <w:sz w:val="16"/>
                <w:szCs w:val="16"/>
              </w:rPr>
              <w:t>Պանիր</w:t>
            </w:r>
            <w:r w:rsidRPr="000229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FB4609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00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0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</w:tr>
      <w:tr w:rsidR="0032381A" w:rsidTr="0038687D">
        <w:tc>
          <w:tcPr>
            <w:tcW w:w="1384" w:type="dxa"/>
          </w:tcPr>
          <w:p w:rsidR="0032381A" w:rsidRPr="004B522D" w:rsidRDefault="0032381A" w:rsidP="006169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B00AC">
              <w:rPr>
                <w:rFonts w:ascii="GHEA Grapalat" w:hAnsi="GHEA Grapalat" w:cs="Calibri"/>
                <w:color w:val="000000"/>
                <w:sz w:val="16"/>
                <w:szCs w:val="16"/>
              </w:rPr>
              <w:t>15871256</w:t>
            </w:r>
          </w:p>
        </w:tc>
        <w:tc>
          <w:tcPr>
            <w:tcW w:w="2268" w:type="dxa"/>
          </w:tcPr>
          <w:p w:rsidR="0032381A" w:rsidRDefault="0032381A" w:rsidP="0061695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 աղացած պղպեղ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FB4609" w:rsidRDefault="0032381A" w:rsidP="0061695B">
            <w:pPr>
              <w:jc w:val="right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50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2381A" w:rsidTr="0038687D">
        <w:tc>
          <w:tcPr>
            <w:tcW w:w="1384" w:type="dxa"/>
          </w:tcPr>
          <w:p w:rsidR="0032381A" w:rsidRPr="000C6896" w:rsidRDefault="0032381A" w:rsidP="0061695B">
            <w:pPr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C6896">
              <w:rPr>
                <w:rFonts w:ascii="GHEA Grapalat" w:hAnsi="GHEA Grapalat" w:cs="Calibri"/>
                <w:sz w:val="16"/>
                <w:szCs w:val="18"/>
              </w:rPr>
              <w:t>03222100</w:t>
            </w:r>
          </w:p>
        </w:tc>
        <w:tc>
          <w:tcPr>
            <w:tcW w:w="2268" w:type="dxa"/>
          </w:tcPr>
          <w:p w:rsidR="0032381A" w:rsidRPr="000C6896" w:rsidRDefault="0032381A" w:rsidP="0061695B">
            <w:pPr>
              <w:rPr>
                <w:rFonts w:ascii="GHEA Grapalat" w:hAnsi="GHEA Grapalat" w:cs="Calibri"/>
                <w:sz w:val="16"/>
                <w:szCs w:val="18"/>
              </w:rPr>
            </w:pPr>
            <w:r w:rsidRPr="000C6896">
              <w:rPr>
                <w:rFonts w:ascii="GHEA Grapalat" w:hAnsi="GHEA Grapalat" w:cs="Calibri"/>
                <w:sz w:val="16"/>
                <w:szCs w:val="18"/>
              </w:rPr>
              <w:t xml:space="preserve"> բանան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FB4609" w:rsidRDefault="0032381A" w:rsidP="0061695B">
            <w:pPr>
              <w:jc w:val="right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70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0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</w:tr>
      <w:tr w:rsidR="0032381A" w:rsidTr="0038687D">
        <w:tc>
          <w:tcPr>
            <w:tcW w:w="1384" w:type="dxa"/>
          </w:tcPr>
          <w:p w:rsidR="0032381A" w:rsidRPr="000C6896" w:rsidRDefault="0032381A" w:rsidP="0061695B">
            <w:pPr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C6896">
              <w:rPr>
                <w:rFonts w:ascii="GHEA Grapalat" w:hAnsi="GHEA Grapalat" w:cs="Calibri"/>
                <w:sz w:val="16"/>
                <w:szCs w:val="18"/>
              </w:rPr>
              <w:t>15811130</w:t>
            </w:r>
          </w:p>
        </w:tc>
        <w:tc>
          <w:tcPr>
            <w:tcW w:w="2268" w:type="dxa"/>
          </w:tcPr>
          <w:p w:rsidR="0032381A" w:rsidRPr="000C6896" w:rsidRDefault="0032381A" w:rsidP="0061695B">
            <w:pPr>
              <w:rPr>
                <w:rFonts w:ascii="GHEA Grapalat" w:hAnsi="GHEA Grapalat" w:cs="Calibri"/>
                <w:sz w:val="16"/>
                <w:szCs w:val="18"/>
              </w:rPr>
            </w:pPr>
            <w:r w:rsidRPr="000C6896">
              <w:rPr>
                <w:rFonts w:ascii="GHEA Grapalat" w:hAnsi="GHEA Grapalat" w:cs="Calibri"/>
                <w:sz w:val="16"/>
                <w:szCs w:val="18"/>
              </w:rPr>
              <w:t>Բուլկի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Default="0032381A" w:rsidP="0061695B">
            <w:proofErr w:type="spellStart"/>
            <w:r w:rsidRPr="00FC643D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AB2CE3" w:rsidRDefault="0032381A" w:rsidP="0061695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40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4</w:t>
            </w:r>
          </w:p>
        </w:tc>
      </w:tr>
      <w:tr w:rsidR="0032381A" w:rsidTr="0038687D">
        <w:tc>
          <w:tcPr>
            <w:tcW w:w="1384" w:type="dxa"/>
          </w:tcPr>
          <w:p w:rsidR="0032381A" w:rsidRPr="000C6896" w:rsidRDefault="0032381A" w:rsidP="0061695B">
            <w:pPr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0C6896">
              <w:rPr>
                <w:rFonts w:ascii="GHEA Grapalat" w:hAnsi="GHEA Grapalat" w:cs="Calibri"/>
                <w:sz w:val="16"/>
                <w:szCs w:val="18"/>
              </w:rPr>
              <w:t>15551300</w:t>
            </w:r>
          </w:p>
        </w:tc>
        <w:tc>
          <w:tcPr>
            <w:tcW w:w="2268" w:type="dxa"/>
          </w:tcPr>
          <w:p w:rsidR="0032381A" w:rsidRPr="009D6D32" w:rsidRDefault="0032381A" w:rsidP="0061695B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յոգուրտ</w:t>
            </w:r>
          </w:p>
        </w:tc>
        <w:tc>
          <w:tcPr>
            <w:tcW w:w="1134" w:type="dxa"/>
          </w:tcPr>
          <w:p w:rsidR="0032381A" w:rsidRDefault="0032381A" w:rsidP="0061695B">
            <w:r w:rsidRPr="009B0E30">
              <w:rPr>
                <w:rFonts w:ascii="Sylfaen" w:hAnsi="Sylfaen"/>
                <w:sz w:val="18"/>
                <w:szCs w:val="18"/>
                <w:lang w:val="en-US"/>
              </w:rPr>
              <w:t>ԳՀ</w:t>
            </w:r>
          </w:p>
        </w:tc>
        <w:tc>
          <w:tcPr>
            <w:tcW w:w="1276" w:type="dxa"/>
          </w:tcPr>
          <w:p w:rsidR="0032381A" w:rsidRPr="00AB2CE3" w:rsidRDefault="0032381A" w:rsidP="0061695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32381A" w:rsidRPr="00331873" w:rsidRDefault="0032381A" w:rsidP="0061695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</w:t>
            </w:r>
          </w:p>
        </w:tc>
        <w:tc>
          <w:tcPr>
            <w:tcW w:w="992" w:type="dxa"/>
            <w:vAlign w:val="center"/>
          </w:tcPr>
          <w:p w:rsidR="0032381A" w:rsidRPr="006F7DE5" w:rsidRDefault="0032381A" w:rsidP="00445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60</w:t>
            </w:r>
          </w:p>
        </w:tc>
        <w:tc>
          <w:tcPr>
            <w:tcW w:w="1241" w:type="dxa"/>
            <w:vAlign w:val="bottom"/>
          </w:tcPr>
          <w:p w:rsidR="0032381A" w:rsidRDefault="0032381A" w:rsidP="004452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8</w:t>
            </w:r>
          </w:p>
        </w:tc>
      </w:tr>
    </w:tbl>
    <w:p w:rsidR="00865C8D" w:rsidRPr="00865C8D" w:rsidRDefault="00865C8D">
      <w:pPr>
        <w:rPr>
          <w:rFonts w:ascii="Sylfaen" w:hAnsi="Sylfaen"/>
          <w:lang w:val="en-US"/>
        </w:rPr>
      </w:pPr>
    </w:p>
    <w:sectPr w:rsidR="00865C8D" w:rsidRPr="00865C8D" w:rsidSect="00F16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6388"/>
    <w:rsid w:val="00011CDE"/>
    <w:rsid w:val="000339B7"/>
    <w:rsid w:val="00033D11"/>
    <w:rsid w:val="00064DF3"/>
    <w:rsid w:val="00077FD3"/>
    <w:rsid w:val="000C54FB"/>
    <w:rsid w:val="000D4A22"/>
    <w:rsid w:val="00114704"/>
    <w:rsid w:val="00160951"/>
    <w:rsid w:val="00187821"/>
    <w:rsid w:val="001A75C5"/>
    <w:rsid w:val="001B112C"/>
    <w:rsid w:val="001B5C60"/>
    <w:rsid w:val="001C7314"/>
    <w:rsid w:val="001D16DB"/>
    <w:rsid w:val="001D48A0"/>
    <w:rsid w:val="001D729D"/>
    <w:rsid w:val="001E0E17"/>
    <w:rsid w:val="001E5A71"/>
    <w:rsid w:val="00206BA4"/>
    <w:rsid w:val="00254893"/>
    <w:rsid w:val="00266388"/>
    <w:rsid w:val="002852B1"/>
    <w:rsid w:val="002863F2"/>
    <w:rsid w:val="002874E0"/>
    <w:rsid w:val="002B22B2"/>
    <w:rsid w:val="002B64D9"/>
    <w:rsid w:val="002B768C"/>
    <w:rsid w:val="002D0E17"/>
    <w:rsid w:val="002F3DD5"/>
    <w:rsid w:val="00300FF5"/>
    <w:rsid w:val="00301903"/>
    <w:rsid w:val="00303053"/>
    <w:rsid w:val="00303CAA"/>
    <w:rsid w:val="0032381A"/>
    <w:rsid w:val="00340A0B"/>
    <w:rsid w:val="00375772"/>
    <w:rsid w:val="0038047A"/>
    <w:rsid w:val="003920AC"/>
    <w:rsid w:val="003A59C5"/>
    <w:rsid w:val="003D2DB7"/>
    <w:rsid w:val="003E73C8"/>
    <w:rsid w:val="003E7D99"/>
    <w:rsid w:val="004121CA"/>
    <w:rsid w:val="004159E9"/>
    <w:rsid w:val="00417050"/>
    <w:rsid w:val="004234A3"/>
    <w:rsid w:val="00460993"/>
    <w:rsid w:val="0047084E"/>
    <w:rsid w:val="00472494"/>
    <w:rsid w:val="00497F0D"/>
    <w:rsid w:val="004B7436"/>
    <w:rsid w:val="004E164A"/>
    <w:rsid w:val="004E5E37"/>
    <w:rsid w:val="004F63B0"/>
    <w:rsid w:val="00511FA1"/>
    <w:rsid w:val="00522B5D"/>
    <w:rsid w:val="00541CFE"/>
    <w:rsid w:val="00560CF1"/>
    <w:rsid w:val="00575793"/>
    <w:rsid w:val="005765AD"/>
    <w:rsid w:val="00590065"/>
    <w:rsid w:val="005A4AE9"/>
    <w:rsid w:val="005B0DBC"/>
    <w:rsid w:val="005D61AA"/>
    <w:rsid w:val="005F4851"/>
    <w:rsid w:val="005F662F"/>
    <w:rsid w:val="00603CCC"/>
    <w:rsid w:val="0062031E"/>
    <w:rsid w:val="0062062D"/>
    <w:rsid w:val="00633EB4"/>
    <w:rsid w:val="006408AD"/>
    <w:rsid w:val="006603B5"/>
    <w:rsid w:val="006619DD"/>
    <w:rsid w:val="00677ACB"/>
    <w:rsid w:val="00687E21"/>
    <w:rsid w:val="00694445"/>
    <w:rsid w:val="00696DE2"/>
    <w:rsid w:val="006B1A9C"/>
    <w:rsid w:val="006B6F38"/>
    <w:rsid w:val="007002B8"/>
    <w:rsid w:val="0070521D"/>
    <w:rsid w:val="0072420D"/>
    <w:rsid w:val="00737AC3"/>
    <w:rsid w:val="00737DDD"/>
    <w:rsid w:val="007422A1"/>
    <w:rsid w:val="0077071E"/>
    <w:rsid w:val="00772B40"/>
    <w:rsid w:val="00797B9D"/>
    <w:rsid w:val="00827299"/>
    <w:rsid w:val="008339E5"/>
    <w:rsid w:val="0084501B"/>
    <w:rsid w:val="008572F3"/>
    <w:rsid w:val="00865C8D"/>
    <w:rsid w:val="00876CC8"/>
    <w:rsid w:val="00893EC6"/>
    <w:rsid w:val="008A1FDC"/>
    <w:rsid w:val="008B6217"/>
    <w:rsid w:val="008C13B0"/>
    <w:rsid w:val="008F74C8"/>
    <w:rsid w:val="00916F00"/>
    <w:rsid w:val="00926458"/>
    <w:rsid w:val="00936098"/>
    <w:rsid w:val="009427FE"/>
    <w:rsid w:val="00944BA7"/>
    <w:rsid w:val="00966E76"/>
    <w:rsid w:val="0098595F"/>
    <w:rsid w:val="009A0E16"/>
    <w:rsid w:val="009A6E5F"/>
    <w:rsid w:val="009C6BCB"/>
    <w:rsid w:val="009E3619"/>
    <w:rsid w:val="00A007DB"/>
    <w:rsid w:val="00A1446E"/>
    <w:rsid w:val="00A2662F"/>
    <w:rsid w:val="00A32C3E"/>
    <w:rsid w:val="00A57F23"/>
    <w:rsid w:val="00A80877"/>
    <w:rsid w:val="00AB2649"/>
    <w:rsid w:val="00AB2CE3"/>
    <w:rsid w:val="00AB6D20"/>
    <w:rsid w:val="00AC1542"/>
    <w:rsid w:val="00AC6734"/>
    <w:rsid w:val="00AC725D"/>
    <w:rsid w:val="00AD440C"/>
    <w:rsid w:val="00AE2730"/>
    <w:rsid w:val="00B03850"/>
    <w:rsid w:val="00B03C8D"/>
    <w:rsid w:val="00B074B6"/>
    <w:rsid w:val="00B2058B"/>
    <w:rsid w:val="00B466EE"/>
    <w:rsid w:val="00B71FEC"/>
    <w:rsid w:val="00B74E17"/>
    <w:rsid w:val="00B874F6"/>
    <w:rsid w:val="00B957AE"/>
    <w:rsid w:val="00BA34E6"/>
    <w:rsid w:val="00BC1044"/>
    <w:rsid w:val="00BC3B0B"/>
    <w:rsid w:val="00BC5731"/>
    <w:rsid w:val="00BC6AC5"/>
    <w:rsid w:val="00BE3C9E"/>
    <w:rsid w:val="00C07B5C"/>
    <w:rsid w:val="00C44038"/>
    <w:rsid w:val="00C6210F"/>
    <w:rsid w:val="00C87DCF"/>
    <w:rsid w:val="00C974D3"/>
    <w:rsid w:val="00CB42C1"/>
    <w:rsid w:val="00CC09C9"/>
    <w:rsid w:val="00CD376B"/>
    <w:rsid w:val="00D06E47"/>
    <w:rsid w:val="00D24B98"/>
    <w:rsid w:val="00D50161"/>
    <w:rsid w:val="00D649FA"/>
    <w:rsid w:val="00D7712A"/>
    <w:rsid w:val="00D8769C"/>
    <w:rsid w:val="00DA160B"/>
    <w:rsid w:val="00DD2988"/>
    <w:rsid w:val="00DD76D0"/>
    <w:rsid w:val="00DF5EEA"/>
    <w:rsid w:val="00E4192F"/>
    <w:rsid w:val="00E628E0"/>
    <w:rsid w:val="00E6589F"/>
    <w:rsid w:val="00E66976"/>
    <w:rsid w:val="00E721E4"/>
    <w:rsid w:val="00E73316"/>
    <w:rsid w:val="00E81E53"/>
    <w:rsid w:val="00E853A0"/>
    <w:rsid w:val="00E903B1"/>
    <w:rsid w:val="00E910CB"/>
    <w:rsid w:val="00EB5A77"/>
    <w:rsid w:val="00EE0F97"/>
    <w:rsid w:val="00EF6C49"/>
    <w:rsid w:val="00F16C19"/>
    <w:rsid w:val="00F25960"/>
    <w:rsid w:val="00F2753D"/>
    <w:rsid w:val="00F37296"/>
    <w:rsid w:val="00F71128"/>
    <w:rsid w:val="00FB4609"/>
    <w:rsid w:val="00FF2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19"/>
  </w:style>
  <w:style w:type="paragraph" w:styleId="2">
    <w:name w:val="heading 2"/>
    <w:basedOn w:val="a"/>
    <w:link w:val="20"/>
    <w:uiPriority w:val="9"/>
    <w:qFormat/>
    <w:rsid w:val="00724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242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72420D"/>
  </w:style>
  <w:style w:type="paragraph" w:styleId="a4">
    <w:name w:val="Normal (Web)"/>
    <w:basedOn w:val="a"/>
    <w:uiPriority w:val="99"/>
    <w:semiHidden/>
    <w:unhideWhenUsed/>
    <w:rsid w:val="0072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C725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2">
    <w:name w:val="Основной текст с отступом 2 Знак"/>
    <w:basedOn w:val="a0"/>
    <w:link w:val="21"/>
    <w:rsid w:val="00AC725D"/>
    <w:rPr>
      <w:rFonts w:ascii="Baltica" w:eastAsia="Times New Roman" w:hAnsi="Baltica" w:cs="Times New Roman"/>
      <w:sz w:val="20"/>
      <w:szCs w:val="20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AE73-0A7C-4354-9916-AE5809D4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shen</dc:creator>
  <cp:keywords/>
  <dc:description/>
  <cp:lastModifiedBy>Artur</cp:lastModifiedBy>
  <cp:revision>257</cp:revision>
  <cp:lastPrinted>2023-08-01T08:07:00Z</cp:lastPrinted>
  <dcterms:created xsi:type="dcterms:W3CDTF">2017-02-21T08:52:00Z</dcterms:created>
  <dcterms:modified xsi:type="dcterms:W3CDTF">2025-07-31T10:39:00Z</dcterms:modified>
</cp:coreProperties>
</file>